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1DB"/>
    <w:multiLevelType w:val="hybridMultilevel"/>
    <w:tmpl w:val="7704416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36FAD"/>
    <w:multiLevelType w:val="hybridMultilevel"/>
    <w:tmpl w:val="397CC3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D6A11"/>
    <w:multiLevelType w:val="hybridMultilevel"/>
    <w:tmpl w:val="712AE8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76C2A"/>
    <w:multiLevelType w:val="hybridMultilevel"/>
    <w:tmpl w:val="C2782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629DC"/>
    <w:multiLevelType w:val="hybridMultilevel"/>
    <w:tmpl w:val="167C116C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72ECE"/>
    <w:multiLevelType w:val="hybridMultilevel"/>
    <w:tmpl w:val="7A86FD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A4348"/>
    <w:multiLevelType w:val="hybridMultilevel"/>
    <w:tmpl w:val="55B8CC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773027">
    <w:abstractNumId w:val="2"/>
  </w:num>
  <w:num w:numId="2" w16cid:durableId="1557739191">
    <w:abstractNumId w:val="5"/>
  </w:num>
  <w:num w:numId="3" w16cid:durableId="1800490441">
    <w:abstractNumId w:val="3"/>
  </w:num>
  <w:num w:numId="4" w16cid:durableId="50270482">
    <w:abstractNumId w:val="4"/>
  </w:num>
  <w:num w:numId="5" w16cid:durableId="1115902615">
    <w:abstractNumId w:val="6"/>
  </w:num>
  <w:num w:numId="6" w16cid:durableId="536700902">
    <w:abstractNumId w:val="0"/>
  </w:num>
  <w:num w:numId="7" w16cid:durableId="1552960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720"/>
  <w:drawingGridHorizontalSpacing w:val="110"/>
  <w:drawingGridVerticalSpacing w:val="156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E1"/>
    <w:rsid w:val="0000337D"/>
    <w:rsid w:val="00020C6D"/>
    <w:rsid w:val="00032212"/>
    <w:rsid w:val="000532CE"/>
    <w:rsid w:val="00095DC2"/>
    <w:rsid w:val="00097305"/>
    <w:rsid w:val="000A6A90"/>
    <w:rsid w:val="000C6E53"/>
    <w:rsid w:val="000F62FB"/>
    <w:rsid w:val="001049B7"/>
    <w:rsid w:val="001149F2"/>
    <w:rsid w:val="00124FE1"/>
    <w:rsid w:val="0013544D"/>
    <w:rsid w:val="00137549"/>
    <w:rsid w:val="001428BD"/>
    <w:rsid w:val="00143E15"/>
    <w:rsid w:val="00146368"/>
    <w:rsid w:val="001744EA"/>
    <w:rsid w:val="00184F52"/>
    <w:rsid w:val="00193A65"/>
    <w:rsid w:val="00217407"/>
    <w:rsid w:val="002576C1"/>
    <w:rsid w:val="00281644"/>
    <w:rsid w:val="002849C4"/>
    <w:rsid w:val="00286E4C"/>
    <w:rsid w:val="002F19FF"/>
    <w:rsid w:val="002F5DE2"/>
    <w:rsid w:val="00347110"/>
    <w:rsid w:val="0036337D"/>
    <w:rsid w:val="003669D2"/>
    <w:rsid w:val="00373A9E"/>
    <w:rsid w:val="00387148"/>
    <w:rsid w:val="003A61A7"/>
    <w:rsid w:val="003C15F6"/>
    <w:rsid w:val="003E02B1"/>
    <w:rsid w:val="003E5300"/>
    <w:rsid w:val="003F3A52"/>
    <w:rsid w:val="00412B47"/>
    <w:rsid w:val="00426C5F"/>
    <w:rsid w:val="00435EDB"/>
    <w:rsid w:val="004668DB"/>
    <w:rsid w:val="00477F5B"/>
    <w:rsid w:val="004A0D1F"/>
    <w:rsid w:val="004A3923"/>
    <w:rsid w:val="004C7DB2"/>
    <w:rsid w:val="004E3600"/>
    <w:rsid w:val="00512924"/>
    <w:rsid w:val="00514ACC"/>
    <w:rsid w:val="00556EAA"/>
    <w:rsid w:val="00597083"/>
    <w:rsid w:val="005B7865"/>
    <w:rsid w:val="005D741E"/>
    <w:rsid w:val="005E0285"/>
    <w:rsid w:val="005E30CF"/>
    <w:rsid w:val="005E454A"/>
    <w:rsid w:val="005F72FD"/>
    <w:rsid w:val="00631835"/>
    <w:rsid w:val="006378FB"/>
    <w:rsid w:val="0064434A"/>
    <w:rsid w:val="00654ECA"/>
    <w:rsid w:val="00675CAB"/>
    <w:rsid w:val="00680722"/>
    <w:rsid w:val="00690E3D"/>
    <w:rsid w:val="006A2440"/>
    <w:rsid w:val="006B18DE"/>
    <w:rsid w:val="006B3F01"/>
    <w:rsid w:val="006B64FD"/>
    <w:rsid w:val="006D57A4"/>
    <w:rsid w:val="006D6556"/>
    <w:rsid w:val="006F2B5F"/>
    <w:rsid w:val="007034C9"/>
    <w:rsid w:val="007116CE"/>
    <w:rsid w:val="00721F01"/>
    <w:rsid w:val="007326DA"/>
    <w:rsid w:val="007931D0"/>
    <w:rsid w:val="007A476A"/>
    <w:rsid w:val="007E09E5"/>
    <w:rsid w:val="008340C5"/>
    <w:rsid w:val="008404F5"/>
    <w:rsid w:val="00846055"/>
    <w:rsid w:val="00863521"/>
    <w:rsid w:val="008730DF"/>
    <w:rsid w:val="00880576"/>
    <w:rsid w:val="00894F0E"/>
    <w:rsid w:val="008A0700"/>
    <w:rsid w:val="008C6CB9"/>
    <w:rsid w:val="008D497D"/>
    <w:rsid w:val="008F49C8"/>
    <w:rsid w:val="0092139E"/>
    <w:rsid w:val="00972574"/>
    <w:rsid w:val="0097586A"/>
    <w:rsid w:val="009B62CE"/>
    <w:rsid w:val="009C5339"/>
    <w:rsid w:val="00A154FA"/>
    <w:rsid w:val="00A46DA1"/>
    <w:rsid w:val="00A57BE4"/>
    <w:rsid w:val="00A845D3"/>
    <w:rsid w:val="00A94283"/>
    <w:rsid w:val="00AA1037"/>
    <w:rsid w:val="00AA40D1"/>
    <w:rsid w:val="00AA53ED"/>
    <w:rsid w:val="00AC424F"/>
    <w:rsid w:val="00B118F0"/>
    <w:rsid w:val="00B24175"/>
    <w:rsid w:val="00B51AEA"/>
    <w:rsid w:val="00B53AFA"/>
    <w:rsid w:val="00B66A71"/>
    <w:rsid w:val="00BB7213"/>
    <w:rsid w:val="00BC16AA"/>
    <w:rsid w:val="00BE69B5"/>
    <w:rsid w:val="00BF268B"/>
    <w:rsid w:val="00BF63C9"/>
    <w:rsid w:val="00C14369"/>
    <w:rsid w:val="00C34994"/>
    <w:rsid w:val="00C4374D"/>
    <w:rsid w:val="00C4796F"/>
    <w:rsid w:val="00C75764"/>
    <w:rsid w:val="00C81B8C"/>
    <w:rsid w:val="00C81E99"/>
    <w:rsid w:val="00C87423"/>
    <w:rsid w:val="00CD6E05"/>
    <w:rsid w:val="00CF2F63"/>
    <w:rsid w:val="00D6474B"/>
    <w:rsid w:val="00E07DC7"/>
    <w:rsid w:val="00E11C3C"/>
    <w:rsid w:val="00E20A6F"/>
    <w:rsid w:val="00E27BA0"/>
    <w:rsid w:val="00E32995"/>
    <w:rsid w:val="00E37411"/>
    <w:rsid w:val="00E416F0"/>
    <w:rsid w:val="00E51157"/>
    <w:rsid w:val="00EB0D58"/>
    <w:rsid w:val="00EB42FE"/>
    <w:rsid w:val="00EE4103"/>
    <w:rsid w:val="00F14702"/>
    <w:rsid w:val="00F15F3D"/>
    <w:rsid w:val="00F241CB"/>
    <w:rsid w:val="00F533C6"/>
    <w:rsid w:val="00FB480B"/>
    <w:rsid w:val="00FC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87C08"/>
  <w15:docId w15:val="{5CBB4974-8C56-4572-A240-B884EB2F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Heading1">
    <w:name w:val="heading 1"/>
    <w:basedOn w:val="Normal"/>
    <w:uiPriority w:val="9"/>
    <w:qFormat/>
    <w:pPr>
      <w:spacing w:before="99"/>
      <w:ind w:left="140"/>
      <w:outlineLvl w:val="0"/>
    </w:pPr>
    <w:rPr>
      <w:rFonts w:ascii="Cambria" w:eastAsia="Cambria" w:hAnsi="Cambria" w:cs="Cambria"/>
      <w:sz w:val="56"/>
      <w:szCs w:val="5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01"/>
      <w:ind w:left="140"/>
      <w:outlineLvl w:val="1"/>
    </w:pPr>
    <w:rPr>
      <w:rFonts w:ascii="Cambria" w:eastAsia="Cambria" w:hAnsi="Cambria" w:cs="Cambria"/>
      <w:sz w:val="52"/>
      <w:szCs w:val="52"/>
    </w:rPr>
  </w:style>
  <w:style w:type="paragraph" w:styleId="Heading3">
    <w:name w:val="heading 3"/>
    <w:basedOn w:val="Normal"/>
    <w:uiPriority w:val="9"/>
    <w:unhideWhenUsed/>
    <w:qFormat/>
    <w:pPr>
      <w:ind w:left="124"/>
      <w:outlineLvl w:val="2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44"/>
      <w:szCs w:val="44"/>
    </w:rPr>
  </w:style>
  <w:style w:type="paragraph" w:customStyle="1" w:styleId="ListParagraph1">
    <w:name w:val="List Paragraph1"/>
    <w:basedOn w:val="Normal"/>
  </w:style>
  <w:style w:type="paragraph" w:customStyle="1" w:styleId="TableParagraph">
    <w:name w:val="Table Paragraph"/>
    <w:basedOn w:val="Normal"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87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11C3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E11C3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11C3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11C3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11C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0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6E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7D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4B71-0446-468E-873D-0B63C3AE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28</Pages>
  <Words>4135</Words>
  <Characters>2357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TELA Dipinti</dc:creator>
  <cp:lastModifiedBy>Paridhi Goel</cp:lastModifiedBy>
  <cp:revision>25</cp:revision>
  <dcterms:created xsi:type="dcterms:W3CDTF">2023-08-08T07:27:00Z</dcterms:created>
  <dcterms:modified xsi:type="dcterms:W3CDTF">2023-08-2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16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07T16:00:00Z</vt:filetime>
  </property>
</Properties>
</file>